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7A" w:rsidRDefault="00501E7A" w:rsidP="00501E7A">
      <w:pPr>
        <w:jc w:val="both"/>
        <w:rPr>
          <w:rFonts w:ascii="Arial" w:hAnsi="Arial" w:cs="Arial"/>
          <w:b/>
          <w:bCs/>
        </w:rPr>
      </w:pPr>
      <w:r>
        <w:rPr>
          <w:rFonts w:ascii="Verdana" w:hAnsi="Verdana"/>
          <w:b/>
          <w:bCs/>
        </w:rPr>
        <w:t>PATTO DI INTEGRITA’ RELATIVO A BANDO SELEZIONE ASSOCIAZIONE/ENTE PER L’ATTUAZIONE DEL PROGETTO STORYTELLING A.S. 2020/21 SCUOLA PRIMARIA</w:t>
      </w:r>
      <w:r>
        <w:rPr>
          <w:rFonts w:ascii="Arial" w:hAnsi="Arial" w:cs="Arial"/>
          <w:b/>
          <w:bCs/>
        </w:rPr>
        <w:t xml:space="preserve"> </w:t>
      </w:r>
    </w:p>
    <w:p w:rsidR="00666684" w:rsidRPr="00424D15" w:rsidRDefault="00666684" w:rsidP="00666684">
      <w:pPr>
        <w:jc w:val="both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center"/>
        <w:rPr>
          <w:rFonts w:ascii="Verdana" w:hAnsi="Verdana"/>
        </w:rPr>
      </w:pPr>
      <w:proofErr w:type="gramStart"/>
      <w:r w:rsidRPr="00424D15">
        <w:rPr>
          <w:rFonts w:ascii="Verdana" w:hAnsi="Verdana"/>
        </w:rPr>
        <w:t>tra</w:t>
      </w:r>
      <w:proofErr w:type="gramEnd"/>
    </w:p>
    <w:p w:rsidR="00424D15" w:rsidRPr="00424D15" w:rsidRDefault="00424D15" w:rsidP="00666684">
      <w:pPr>
        <w:jc w:val="center"/>
        <w:rPr>
          <w:rFonts w:ascii="Verdana" w:hAnsi="Verdana"/>
        </w:rPr>
      </w:pPr>
    </w:p>
    <w:p w:rsidR="00424D15" w:rsidRPr="00424D15" w:rsidRDefault="00424D15" w:rsidP="00424D15">
      <w:pPr>
        <w:jc w:val="center"/>
        <w:rPr>
          <w:rFonts w:ascii="Verdana" w:hAnsi="Verdana" w:cs="Tahoma"/>
          <w:b/>
        </w:rPr>
      </w:pPr>
      <w:proofErr w:type="gramStart"/>
      <w:r w:rsidRPr="00424D15">
        <w:rPr>
          <w:rFonts w:ascii="Verdana" w:hAnsi="Verdana" w:cs="Tahoma"/>
          <w:b/>
        </w:rPr>
        <w:t>l’ ISTITUTO</w:t>
      </w:r>
      <w:proofErr w:type="gramEnd"/>
      <w:r w:rsidRPr="00424D15">
        <w:rPr>
          <w:rFonts w:ascii="Verdana" w:hAnsi="Verdana" w:cs="Tahoma"/>
          <w:b/>
        </w:rPr>
        <w:t xml:space="preserve"> COMPRENSIVO DI PONZANO VENETO 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</w:rPr>
      </w:pPr>
      <w:proofErr w:type="gramStart"/>
      <w:r w:rsidRPr="00424D15">
        <w:rPr>
          <w:rFonts w:ascii="Verdana" w:hAnsi="Verdana"/>
        </w:rPr>
        <w:t>e</w:t>
      </w:r>
      <w:proofErr w:type="gramEnd"/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5B3266">
      <w:pPr>
        <w:spacing w:line="360" w:lineRule="auto"/>
        <w:jc w:val="both"/>
        <w:rPr>
          <w:rFonts w:ascii="Verdana" w:hAnsi="Verdana"/>
        </w:rPr>
      </w:pPr>
      <w:proofErr w:type="gramStart"/>
      <w:r w:rsidRPr="00424D15">
        <w:rPr>
          <w:rFonts w:ascii="Verdana" w:hAnsi="Verdana"/>
        </w:rPr>
        <w:t>la</w:t>
      </w:r>
      <w:proofErr w:type="gramEnd"/>
      <w:r w:rsidRPr="00424D15">
        <w:rPr>
          <w:rFonts w:ascii="Verdana" w:hAnsi="Verdana"/>
        </w:rPr>
        <w:t xml:space="preserve"> Ditta</w:t>
      </w:r>
      <w:r w:rsidR="005B3266">
        <w:rPr>
          <w:rFonts w:ascii="Verdana" w:hAnsi="Verdana"/>
        </w:rPr>
        <w:t xml:space="preserve">…………………..………………………………………….(di seguito denominata Ditta) con </w:t>
      </w:r>
      <w:r w:rsidRPr="00424D15">
        <w:rPr>
          <w:rFonts w:ascii="Verdana" w:hAnsi="Verdana"/>
        </w:rPr>
        <w:t>se</w:t>
      </w:r>
      <w:r w:rsidR="005B3266">
        <w:rPr>
          <w:rFonts w:ascii="Verdana" w:hAnsi="Verdana"/>
        </w:rPr>
        <w:t>de legale in ……………………………………………………………………..via</w:t>
      </w:r>
      <w:r w:rsidRPr="00424D15">
        <w:rPr>
          <w:rFonts w:ascii="Verdana" w:hAnsi="Verdana"/>
        </w:rPr>
        <w:t>………………………………………….…………</w:t>
      </w:r>
      <w:r w:rsidR="005B3266">
        <w:rPr>
          <w:rFonts w:ascii="Verdana" w:hAnsi="Verdana"/>
        </w:rPr>
        <w:t>…..</w:t>
      </w:r>
      <w:r w:rsidRPr="00424D15">
        <w:rPr>
          <w:rFonts w:ascii="Verdana" w:hAnsi="Verdana"/>
        </w:rPr>
        <w:t>n……</w:t>
      </w:r>
      <w:r w:rsidR="005B3266">
        <w:rPr>
          <w:rFonts w:ascii="Verdana" w:hAnsi="Verdana"/>
        </w:rPr>
        <w:t>………….</w:t>
      </w:r>
      <w:bookmarkStart w:id="0" w:name="_GoBack"/>
      <w:bookmarkEnd w:id="0"/>
      <w:r w:rsidR="005B3266">
        <w:rPr>
          <w:rFonts w:ascii="Verdana" w:hAnsi="Verdana"/>
        </w:rPr>
        <w:t xml:space="preserve">                      </w:t>
      </w:r>
      <w:proofErr w:type="gramStart"/>
      <w:r w:rsidR="005B3266">
        <w:rPr>
          <w:rFonts w:ascii="Verdana" w:hAnsi="Verdana"/>
        </w:rPr>
        <w:t>codice</w:t>
      </w:r>
      <w:proofErr w:type="gramEnd"/>
      <w:r w:rsidR="005B3266">
        <w:rPr>
          <w:rFonts w:ascii="Verdana" w:hAnsi="Verdana"/>
        </w:rPr>
        <w:t xml:space="preserve"> </w:t>
      </w:r>
      <w:r w:rsidRPr="00424D15">
        <w:rPr>
          <w:rFonts w:ascii="Verdana" w:hAnsi="Verdana"/>
        </w:rPr>
        <w:t>fiscale/P.IVA ……………………….…………………….</w:t>
      </w:r>
      <w:r w:rsidR="00424D15" w:rsidRPr="00424D15">
        <w:rPr>
          <w:rFonts w:ascii="Verdana" w:hAnsi="Verdana"/>
        </w:rPr>
        <w:t>, rappresentata da …………………………</w:t>
      </w:r>
      <w:r w:rsidR="005B3266">
        <w:rPr>
          <w:rFonts w:ascii="Verdana" w:hAnsi="Verdana"/>
        </w:rPr>
        <w:t xml:space="preserve">……………… </w:t>
      </w:r>
      <w:r w:rsidRPr="00424D15">
        <w:rPr>
          <w:rFonts w:ascii="Verdana" w:hAnsi="Verdana"/>
        </w:rPr>
        <w:t>in qualità di ………..…………………………………………….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  <w:b/>
          <w:bCs/>
          <w:i/>
          <w:iCs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VISTO</w:t>
      </w: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La legge 6 novembre 2012 n. 190, art. 1, comma 17 recante “Disposizioni per la prevenzione e la repressione della corruzione e dell'illegalità nella pubblica amministrazione”;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- il Piano Triennale della Prevenzione e della Corruzione e per la Trasparenza  (P.T.P.C.T.) 2018 -2020  nelle istituzioni scolastiche della Regione Veneto.</w:t>
      </w:r>
    </w:p>
    <w:p w:rsidR="00666684" w:rsidRPr="00424D15" w:rsidRDefault="00666684" w:rsidP="00666684">
      <w:pPr>
        <w:jc w:val="both"/>
        <w:rPr>
          <w:rFonts w:ascii="Verdana" w:hAnsi="Verdana"/>
          <w:b/>
        </w:rPr>
      </w:pPr>
      <w:r w:rsidRPr="00424D15">
        <w:rPr>
          <w:rFonts w:ascii="Verdana" w:hAnsi="Verdana"/>
        </w:rPr>
        <w:t>- il decreto del Presidente della Repubblica 16 aprile 2013, n. 62 con il quale è stato emanato il “Regolamento recante il codice di comportamento dei dipendenti pubblici”,</w:t>
      </w:r>
      <w:r w:rsidRPr="00424D15">
        <w:rPr>
          <w:rFonts w:ascii="Verdana" w:hAnsi="Verdana"/>
          <w:b/>
        </w:rPr>
        <w:t xml:space="preserve"> </w:t>
      </w:r>
    </w:p>
    <w:p w:rsidR="00666684" w:rsidRPr="00424D15" w:rsidRDefault="00666684" w:rsidP="00666684">
      <w:pPr>
        <w:jc w:val="both"/>
        <w:rPr>
          <w:rFonts w:ascii="Verdana" w:hAnsi="Verdana"/>
          <w:b/>
        </w:rPr>
      </w:pPr>
      <w:r w:rsidRPr="00424D15">
        <w:rPr>
          <w:rFonts w:ascii="Verdana" w:hAnsi="Verdana"/>
        </w:rPr>
        <w:t xml:space="preserve">- 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SI CONVIENE QUANTO SEGUE</w:t>
      </w: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  <w:bCs/>
        </w:rPr>
      </w:pPr>
      <w:r w:rsidRPr="00424D15">
        <w:rPr>
          <w:rFonts w:ascii="Verdana" w:hAnsi="Verdana"/>
          <w:b/>
          <w:bCs/>
        </w:rPr>
        <w:t>Articolo 1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 xml:space="preserve">Il presente Patto d’integrità stabilisce la formale obbligazione della Ditta che, ai fini della partecipazione alla gara in oggetto, si impegna: 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d informare puntualmente tutto il personale, di cui si avvale, del presente Patto di integrità e degli obblighi in esso contenuti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a vigilare affinché gli impegni sopra indicati siano osservati da tutti i collaboratori e dipendenti nell’esercizio dei compiti loro assegnati;</w:t>
      </w:r>
    </w:p>
    <w:p w:rsidR="00666684" w:rsidRPr="00424D15" w:rsidRDefault="00666684" w:rsidP="006666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lastRenderedPageBreak/>
        <w:t>a denunciare alla Pubblica Autorità competente ogni irregolarità o distorsione di cui sia venuta a conoscenza per quanto attiene l’attività di cui all’oggetto della gara in caus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2</w:t>
      </w: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lusione del concorrente dalla gara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ussione della cauzione di validità dell’offerta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risoluzione del contratto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ussione della cauzione di buona esecuzione del contratto;</w:t>
      </w:r>
    </w:p>
    <w:p w:rsidR="00666684" w:rsidRPr="00424D15" w:rsidRDefault="00666684" w:rsidP="0066668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424D15">
        <w:rPr>
          <w:rFonts w:ascii="Verdana" w:hAnsi="Verdana"/>
        </w:rPr>
        <w:t>esclusione del concorrente dalle gare indette dalla stazione appaltante per 5 anni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3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4</w:t>
      </w:r>
    </w:p>
    <w:p w:rsidR="00666684" w:rsidRPr="00424D15" w:rsidRDefault="00666684" w:rsidP="00666684">
      <w:pPr>
        <w:jc w:val="center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  <w:r w:rsidRPr="00424D15">
        <w:rPr>
          <w:rFonts w:ascii="Verdana" w:hAnsi="Verdana"/>
          <w:b/>
        </w:rPr>
        <w:t>Articolo 5</w:t>
      </w:r>
    </w:p>
    <w:p w:rsidR="00666684" w:rsidRPr="00424D15" w:rsidRDefault="00666684" w:rsidP="00666684">
      <w:pPr>
        <w:jc w:val="center"/>
        <w:rPr>
          <w:rFonts w:ascii="Verdana" w:hAnsi="Verdana"/>
          <w:b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Per la ditta: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______________________________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(il legale rappresentante)</w:t>
      </w: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______________________________</w:t>
      </w:r>
    </w:p>
    <w:p w:rsidR="00666684" w:rsidRPr="00424D15" w:rsidRDefault="00666684" w:rsidP="00666684">
      <w:pPr>
        <w:jc w:val="both"/>
        <w:rPr>
          <w:rFonts w:ascii="Verdana" w:hAnsi="Verdana"/>
        </w:rPr>
      </w:pP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</w:r>
      <w:r w:rsidRPr="00424D15">
        <w:rPr>
          <w:rFonts w:ascii="Verdana" w:hAnsi="Verdana"/>
        </w:rPr>
        <w:tab/>
        <w:t>(firma leggibile)</w:t>
      </w:r>
    </w:p>
    <w:p w:rsidR="009B7AE1" w:rsidRPr="00424D15" w:rsidRDefault="009B7AE1" w:rsidP="007065C2">
      <w:pPr>
        <w:rPr>
          <w:rFonts w:ascii="Verdana" w:eastAsia="Calibri" w:hAnsi="Verdana"/>
        </w:rPr>
      </w:pPr>
    </w:p>
    <w:sectPr w:rsidR="009B7AE1" w:rsidRPr="00424D15" w:rsidSect="00BF196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31" w:rsidRDefault="008C5831" w:rsidP="00B203E7">
      <w:r>
        <w:separator/>
      </w:r>
    </w:p>
  </w:endnote>
  <w:endnote w:type="continuationSeparator" w:id="0">
    <w:p w:rsidR="008C5831" w:rsidRDefault="008C5831" w:rsidP="00B2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16" w:rsidRPr="003046ED" w:rsidRDefault="003046ED">
    <w:pPr>
      <w:pStyle w:val="Pidipagina"/>
      <w:rPr>
        <w:rFonts w:ascii="Verdana" w:hAnsi="Verdana"/>
        <w:i/>
        <w:sz w:val="16"/>
        <w:szCs w:val="16"/>
      </w:rPr>
    </w:pPr>
    <w:r w:rsidRPr="003046ED">
      <w:rPr>
        <w:rFonts w:ascii="Verdana" w:hAnsi="Verdana"/>
        <w:i/>
        <w:sz w:val="16"/>
        <w:szCs w:val="16"/>
      </w:rPr>
      <w:t>/</w:t>
    </w:r>
    <w:r w:rsidR="00BF1964">
      <w:rPr>
        <w:rFonts w:ascii="Verdana" w:hAnsi="Verdana"/>
        <w:i/>
        <w:sz w:val="16"/>
        <w:szCs w:val="16"/>
      </w:rPr>
      <w:t>f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31" w:rsidRDefault="008C5831" w:rsidP="00B203E7">
      <w:r>
        <w:separator/>
      </w:r>
    </w:p>
  </w:footnote>
  <w:footnote w:type="continuationSeparator" w:id="0">
    <w:p w:rsidR="008C5831" w:rsidRDefault="008C5831" w:rsidP="00B2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7" w:rsidRDefault="005B3266" w:rsidP="00B203E7">
    <w:sdt>
      <w:sdtPr>
        <w:id w:val="1050964536"/>
        <w:docPartObj>
          <w:docPartGallery w:val="Page Numbers (Margins)"/>
          <w:docPartUnique/>
        </w:docPartObj>
      </w:sdtPr>
      <w:sdtEndPr/>
      <w:sdtContent>
        <w:r w:rsidR="00C31D21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9B" w:rsidRDefault="000F229B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B3266" w:rsidRPr="005B3266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WV72LgcEAADMDgAADgAA&#10;AAAAAAAAAAAAAAAuAgAAZHJzL2Uyb0RvYy54bWxQSwECLQAUAAYACAAAACEAqiUKot0AAAADAQAA&#10;DwAAAAAAAAAAAAAAAABhBgAAZHJzL2Rvd25yZXYueG1sUEsFBgAAAAAEAAQA8wAAAGs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0F229B" w:rsidRDefault="000F229B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3266" w:rsidRPr="005B3266">
                            <w:rPr>
                              <w:rStyle w:val="Numeropa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4hTb8A&#10;AADaAAAADwAAAGRycy9kb3ducmV2LnhtbERPPWvDMBDdA/kP4gJdQiPXQxxcyyEECl461PGQ8bCu&#10;lql1MpKSuP++KhQ6Pt53dVzsJO7kw+hYwcsuA0HcOz3yoKC7vD0fQISIrHFyTAq+KcCxXq8qLLV7&#10;8Afd2ziIFMKhRAUmxrmUMvSGLIadm4kT9+m8xZigH6T2+EjhdpJ5lu2lxZFTg8GZzob6r/Zm04xr&#10;cOHa9DcsutxsD4sf3n2h1NNmOb2CiLTEf/Gfu9EKCvi9kvwg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viFNvwAAANo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tbl>
    <w:tblPr>
      <w:tblW w:w="10205" w:type="dxa"/>
      <w:jc w:val="center"/>
      <w:tblLook w:val="04A0" w:firstRow="1" w:lastRow="0" w:firstColumn="1" w:lastColumn="0" w:noHBand="0" w:noVBand="1"/>
    </w:tblPr>
    <w:tblGrid>
      <w:gridCol w:w="1701"/>
      <w:gridCol w:w="6803"/>
      <w:gridCol w:w="1701"/>
    </w:tblGrid>
    <w:tr w:rsidR="00B203E7" w:rsidTr="00B708A2">
      <w:trPr>
        <w:jc w:val="center"/>
      </w:trPr>
      <w:tc>
        <w:tcPr>
          <w:tcW w:w="1701" w:type="dxa"/>
          <w:vAlign w:val="center"/>
        </w:tcPr>
        <w:p w:rsidR="00B203E7" w:rsidRDefault="00B203E7" w:rsidP="00B203E7">
          <w:pPr>
            <w:jc w:val="center"/>
          </w:pP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>
                <wp:extent cx="762000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b/>
            </w:rPr>
          </w:pPr>
          <w:r w:rsidRPr="00E23747">
            <w:rPr>
              <w:rFonts w:ascii="Verdana" w:hAnsi="Verdana"/>
              <w:b/>
            </w:rPr>
            <w:t>ISTITUTO COMPRENSIVO STATALE di PONZANO V.TO</w:t>
          </w:r>
        </w:p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E23747">
            <w:rPr>
              <w:rFonts w:ascii="Verdana" w:hAnsi="Verdana"/>
              <w:sz w:val="18"/>
              <w:szCs w:val="18"/>
            </w:rPr>
            <w:t>Scuola Primaria e Secondaria di I Grado – PONZANO V.TO</w:t>
          </w:r>
        </w:p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E23747">
            <w:rPr>
              <w:rFonts w:ascii="Verdana" w:hAnsi="Verdana"/>
              <w:sz w:val="18"/>
              <w:szCs w:val="18"/>
            </w:rPr>
            <w:t>Via GB. Cicogna, 16/A – 31050 Paderno di Ponzano (TV)</w:t>
          </w:r>
        </w:p>
        <w:p w:rsidR="00B203E7" w:rsidRPr="00E23747" w:rsidRDefault="00B203E7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E23747">
            <w:rPr>
              <w:rFonts w:ascii="Verdana" w:hAnsi="Verdana"/>
              <w:sz w:val="18"/>
              <w:szCs w:val="18"/>
            </w:rPr>
            <w:t>Tel 0422 440693 – C.F. 94004210269</w:t>
          </w:r>
        </w:p>
        <w:p w:rsidR="00B203E7" w:rsidRPr="00E23747" w:rsidRDefault="005B3266" w:rsidP="00B203E7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hyperlink r:id="rId2" w:history="1">
            <w:r w:rsidR="00302070" w:rsidRPr="00FB6A79">
              <w:rPr>
                <w:rStyle w:val="Collegamentoipertestuale"/>
                <w:rFonts w:ascii="Verdana" w:hAnsi="Verdana"/>
                <w:sz w:val="18"/>
                <w:szCs w:val="18"/>
              </w:rPr>
              <w:t>www.icsponzanoveneto.edu.it</w:t>
            </w:r>
          </w:hyperlink>
          <w:r w:rsidR="00B203E7" w:rsidRPr="00E23747">
            <w:rPr>
              <w:rFonts w:ascii="Verdana" w:hAnsi="Verdana"/>
              <w:sz w:val="18"/>
              <w:szCs w:val="18"/>
            </w:rPr>
            <w:t xml:space="preserve">; Codice univoco dell’Ufficio: UFY4MX </w:t>
          </w:r>
        </w:p>
        <w:p w:rsidR="00B203E7" w:rsidRDefault="00B203E7" w:rsidP="00B203E7">
          <w:pPr>
            <w:jc w:val="center"/>
          </w:pPr>
          <w:proofErr w:type="gramStart"/>
          <w:r w:rsidRPr="00E23747">
            <w:rPr>
              <w:rFonts w:ascii="Verdana" w:hAnsi="Verdana"/>
              <w:sz w:val="18"/>
              <w:szCs w:val="18"/>
            </w:rPr>
            <w:t>e-mail</w:t>
          </w:r>
          <w:proofErr w:type="gramEnd"/>
          <w:r w:rsidRPr="00E23747">
            <w:rPr>
              <w:rFonts w:ascii="Verdana" w:hAnsi="Verdana"/>
              <w:sz w:val="18"/>
              <w:szCs w:val="18"/>
            </w:rPr>
            <w:t>: tvic833003@istruzione.it- PEC:tvic833003@pec.istruzione.it</w:t>
          </w:r>
        </w:p>
      </w:tc>
      <w:tc>
        <w:tcPr>
          <w:tcW w:w="1701" w:type="dxa"/>
          <w:vAlign w:val="center"/>
        </w:tcPr>
        <w:p w:rsidR="00B203E7" w:rsidRDefault="00B203E7" w:rsidP="00B203E7">
          <w:pPr>
            <w:jc w:val="center"/>
          </w:pPr>
          <w:r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>
                <wp:extent cx="781050" cy="866775"/>
                <wp:effectExtent l="0" t="0" r="0" b="0"/>
                <wp:docPr id="15" name="Immagine 15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3E7" w:rsidRDefault="00B203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3B1"/>
    <w:multiLevelType w:val="hybridMultilevel"/>
    <w:tmpl w:val="2B280E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A77A5"/>
    <w:multiLevelType w:val="hybridMultilevel"/>
    <w:tmpl w:val="05BECBFA"/>
    <w:lvl w:ilvl="0" w:tplc="20B0717C">
      <w:numFmt w:val="bullet"/>
      <w:lvlText w:val="-"/>
      <w:lvlJc w:val="left"/>
      <w:pPr>
        <w:ind w:left="78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5301531"/>
    <w:multiLevelType w:val="hybridMultilevel"/>
    <w:tmpl w:val="3500B674"/>
    <w:lvl w:ilvl="0" w:tplc="1D8A8CD4">
      <w:numFmt w:val="bullet"/>
      <w:lvlText w:val="-"/>
      <w:lvlJc w:val="left"/>
      <w:pPr>
        <w:ind w:left="785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5C3"/>
    <w:multiLevelType w:val="hybridMultilevel"/>
    <w:tmpl w:val="4A700BE8"/>
    <w:lvl w:ilvl="0" w:tplc="D764A4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44A7"/>
    <w:multiLevelType w:val="hybridMultilevel"/>
    <w:tmpl w:val="773E1766"/>
    <w:lvl w:ilvl="0" w:tplc="96BE84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01"/>
    <w:rsid w:val="0001366B"/>
    <w:rsid w:val="000165E5"/>
    <w:rsid w:val="00036BA6"/>
    <w:rsid w:val="00037805"/>
    <w:rsid w:val="00073A96"/>
    <w:rsid w:val="00086E9C"/>
    <w:rsid w:val="00091634"/>
    <w:rsid w:val="000D5101"/>
    <w:rsid w:val="000F229B"/>
    <w:rsid w:val="001052B2"/>
    <w:rsid w:val="00131569"/>
    <w:rsid w:val="00166CC2"/>
    <w:rsid w:val="00172926"/>
    <w:rsid w:val="00195660"/>
    <w:rsid w:val="001A2490"/>
    <w:rsid w:val="001A2963"/>
    <w:rsid w:val="001C7A90"/>
    <w:rsid w:val="00206616"/>
    <w:rsid w:val="002072C0"/>
    <w:rsid w:val="00226B64"/>
    <w:rsid w:val="002349D5"/>
    <w:rsid w:val="00246B03"/>
    <w:rsid w:val="0025591F"/>
    <w:rsid w:val="00283086"/>
    <w:rsid w:val="00284BA4"/>
    <w:rsid w:val="002913EC"/>
    <w:rsid w:val="0029200D"/>
    <w:rsid w:val="002B2E1F"/>
    <w:rsid w:val="00302070"/>
    <w:rsid w:val="003046ED"/>
    <w:rsid w:val="003360D5"/>
    <w:rsid w:val="00352F27"/>
    <w:rsid w:val="00362D1D"/>
    <w:rsid w:val="00372D69"/>
    <w:rsid w:val="003A3052"/>
    <w:rsid w:val="003A5680"/>
    <w:rsid w:val="003B3BCA"/>
    <w:rsid w:val="003C6B6C"/>
    <w:rsid w:val="003E7216"/>
    <w:rsid w:val="00424D15"/>
    <w:rsid w:val="004257A8"/>
    <w:rsid w:val="00436479"/>
    <w:rsid w:val="00443941"/>
    <w:rsid w:val="00447D86"/>
    <w:rsid w:val="00454431"/>
    <w:rsid w:val="00463017"/>
    <w:rsid w:val="0046748F"/>
    <w:rsid w:val="00493E86"/>
    <w:rsid w:val="004A0163"/>
    <w:rsid w:val="004A4259"/>
    <w:rsid w:val="004B0F6A"/>
    <w:rsid w:val="004B75FC"/>
    <w:rsid w:val="004C48A7"/>
    <w:rsid w:val="004C5A84"/>
    <w:rsid w:val="004E15F9"/>
    <w:rsid w:val="004F446C"/>
    <w:rsid w:val="00501E7A"/>
    <w:rsid w:val="005143FA"/>
    <w:rsid w:val="005234DA"/>
    <w:rsid w:val="00531EA9"/>
    <w:rsid w:val="005379DA"/>
    <w:rsid w:val="00543104"/>
    <w:rsid w:val="00556CCD"/>
    <w:rsid w:val="00561248"/>
    <w:rsid w:val="005B3266"/>
    <w:rsid w:val="005F3096"/>
    <w:rsid w:val="005F7C9F"/>
    <w:rsid w:val="00637800"/>
    <w:rsid w:val="00666684"/>
    <w:rsid w:val="0068333C"/>
    <w:rsid w:val="006E4DFA"/>
    <w:rsid w:val="007065C2"/>
    <w:rsid w:val="00717359"/>
    <w:rsid w:val="00724B8C"/>
    <w:rsid w:val="007909C5"/>
    <w:rsid w:val="007F0BA4"/>
    <w:rsid w:val="007F1803"/>
    <w:rsid w:val="007F7636"/>
    <w:rsid w:val="00800C5B"/>
    <w:rsid w:val="008070B8"/>
    <w:rsid w:val="00810C4F"/>
    <w:rsid w:val="00836A47"/>
    <w:rsid w:val="008620AC"/>
    <w:rsid w:val="0086354E"/>
    <w:rsid w:val="00866C30"/>
    <w:rsid w:val="008767DA"/>
    <w:rsid w:val="0088094C"/>
    <w:rsid w:val="0088395A"/>
    <w:rsid w:val="008A08A9"/>
    <w:rsid w:val="008A12A7"/>
    <w:rsid w:val="008C5831"/>
    <w:rsid w:val="008E1A0B"/>
    <w:rsid w:val="008E700A"/>
    <w:rsid w:val="00946805"/>
    <w:rsid w:val="00957B97"/>
    <w:rsid w:val="00976B80"/>
    <w:rsid w:val="0098795F"/>
    <w:rsid w:val="009B4946"/>
    <w:rsid w:val="009B5C60"/>
    <w:rsid w:val="009B7AE1"/>
    <w:rsid w:val="009D7C36"/>
    <w:rsid w:val="009E1C01"/>
    <w:rsid w:val="00A262EE"/>
    <w:rsid w:val="00A323AC"/>
    <w:rsid w:val="00A44F14"/>
    <w:rsid w:val="00A453CD"/>
    <w:rsid w:val="00A55171"/>
    <w:rsid w:val="00A637C8"/>
    <w:rsid w:val="00A7207D"/>
    <w:rsid w:val="00A755E5"/>
    <w:rsid w:val="00A75C83"/>
    <w:rsid w:val="00A80295"/>
    <w:rsid w:val="00A811A0"/>
    <w:rsid w:val="00AA09EA"/>
    <w:rsid w:val="00AA457C"/>
    <w:rsid w:val="00AB5FAE"/>
    <w:rsid w:val="00AD266B"/>
    <w:rsid w:val="00AD4A51"/>
    <w:rsid w:val="00AE0F9F"/>
    <w:rsid w:val="00AE6D36"/>
    <w:rsid w:val="00B03397"/>
    <w:rsid w:val="00B04368"/>
    <w:rsid w:val="00B203E7"/>
    <w:rsid w:val="00B86EC3"/>
    <w:rsid w:val="00BA6D9E"/>
    <w:rsid w:val="00BB17E0"/>
    <w:rsid w:val="00BC292D"/>
    <w:rsid w:val="00BD4DE1"/>
    <w:rsid w:val="00BF0896"/>
    <w:rsid w:val="00BF1964"/>
    <w:rsid w:val="00C1071A"/>
    <w:rsid w:val="00C31D21"/>
    <w:rsid w:val="00C337BF"/>
    <w:rsid w:val="00C34F3F"/>
    <w:rsid w:val="00C847E4"/>
    <w:rsid w:val="00C91451"/>
    <w:rsid w:val="00C917FA"/>
    <w:rsid w:val="00C95376"/>
    <w:rsid w:val="00CD1826"/>
    <w:rsid w:val="00CD666C"/>
    <w:rsid w:val="00CD67DE"/>
    <w:rsid w:val="00CE2D95"/>
    <w:rsid w:val="00D25E2A"/>
    <w:rsid w:val="00D40FE2"/>
    <w:rsid w:val="00D75531"/>
    <w:rsid w:val="00DA07B0"/>
    <w:rsid w:val="00DB6AF5"/>
    <w:rsid w:val="00DD5613"/>
    <w:rsid w:val="00DF7F79"/>
    <w:rsid w:val="00E0608E"/>
    <w:rsid w:val="00E151C3"/>
    <w:rsid w:val="00E17B5A"/>
    <w:rsid w:val="00E41B63"/>
    <w:rsid w:val="00E501F2"/>
    <w:rsid w:val="00E87EDC"/>
    <w:rsid w:val="00E908BC"/>
    <w:rsid w:val="00EC43AB"/>
    <w:rsid w:val="00EE3BC5"/>
    <w:rsid w:val="00EF63F3"/>
    <w:rsid w:val="00F01BA2"/>
    <w:rsid w:val="00F03523"/>
    <w:rsid w:val="00F4256D"/>
    <w:rsid w:val="00F44223"/>
    <w:rsid w:val="00F50A26"/>
    <w:rsid w:val="00F602B0"/>
    <w:rsid w:val="00F66BA2"/>
    <w:rsid w:val="00F71A98"/>
    <w:rsid w:val="00F83531"/>
    <w:rsid w:val="00F84A55"/>
    <w:rsid w:val="00FA2E94"/>
    <w:rsid w:val="00FD3A9C"/>
    <w:rsid w:val="00FD5AE9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313D6F-56A5-4E32-AB4C-7F055A8A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5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510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0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3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0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3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6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616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7553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362D1D"/>
  </w:style>
  <w:style w:type="character" w:styleId="Enfasigrassetto">
    <w:name w:val="Strong"/>
    <w:basedOn w:val="Carpredefinitoparagrafo"/>
    <w:uiPriority w:val="22"/>
    <w:qFormat/>
    <w:rsid w:val="00D40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sponzanovenet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06AF-B933-40AF-A74D-6CA95A7D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otocollo</cp:lastModifiedBy>
  <cp:revision>2</cp:revision>
  <cp:lastPrinted>2021-01-18T07:51:00Z</cp:lastPrinted>
  <dcterms:created xsi:type="dcterms:W3CDTF">2021-01-18T07:55:00Z</dcterms:created>
  <dcterms:modified xsi:type="dcterms:W3CDTF">2021-01-18T07:55:00Z</dcterms:modified>
</cp:coreProperties>
</file>